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8F7B9" w14:textId="77777777" w:rsidR="00F30E75" w:rsidRPr="008726C0" w:rsidRDefault="00F30E75" w:rsidP="00F30E75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  <w:r w:rsidRPr="008726C0">
        <w:rPr>
          <w:rFonts w:ascii="Arial" w:hAnsi="Arial" w:cs="Arial"/>
          <w:b/>
          <w:sz w:val="24"/>
          <w:szCs w:val="24"/>
        </w:rPr>
        <w:t>Colégio Estadual Dom João Becker</w:t>
      </w:r>
    </w:p>
    <w:p w14:paraId="6E94389D" w14:textId="77777777" w:rsidR="00F30E75" w:rsidRPr="008726C0" w:rsidRDefault="00F30E75" w:rsidP="00F30E75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  <w:r w:rsidRPr="008726C0">
        <w:rPr>
          <w:rFonts w:ascii="Arial" w:hAnsi="Arial" w:cs="Arial"/>
          <w:b/>
          <w:sz w:val="24"/>
          <w:szCs w:val="24"/>
        </w:rPr>
        <w:t>Curso Técnico em Informática</w:t>
      </w:r>
    </w:p>
    <w:p w14:paraId="6A2E6390" w14:textId="6B9BAAB1" w:rsidR="00F30E75" w:rsidRPr="008726C0" w:rsidRDefault="00BF308C" w:rsidP="00BF308C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8726C0">
        <w:rPr>
          <w:rFonts w:ascii="Arial" w:hAnsi="Arial" w:cs="Arial"/>
          <w:b/>
          <w:bCs/>
          <w:sz w:val="24"/>
          <w:szCs w:val="24"/>
          <w:lang w:val="en-US"/>
        </w:rPr>
        <w:t>Gestão</w:t>
      </w:r>
      <w:proofErr w:type="spellEnd"/>
      <w:r w:rsidRPr="008726C0">
        <w:rPr>
          <w:rFonts w:ascii="Arial" w:hAnsi="Arial" w:cs="Arial"/>
          <w:b/>
          <w:bCs/>
          <w:sz w:val="24"/>
          <w:szCs w:val="24"/>
          <w:lang w:val="en-US"/>
        </w:rPr>
        <w:t xml:space="preserve"> de TI</w:t>
      </w:r>
    </w:p>
    <w:p w14:paraId="10AE87D9" w14:textId="77777777" w:rsidR="00F30E75" w:rsidRPr="008726C0" w:rsidRDefault="00F30E75" w:rsidP="00F30E75">
      <w:pPr>
        <w:tabs>
          <w:tab w:val="left" w:pos="0"/>
        </w:tabs>
        <w:jc w:val="both"/>
        <w:rPr>
          <w:rFonts w:ascii="Arial" w:hAnsi="Arial" w:cs="Arial"/>
          <w:b/>
          <w:sz w:val="24"/>
          <w:szCs w:val="24"/>
        </w:rPr>
      </w:pPr>
    </w:p>
    <w:p w14:paraId="129E3EF7" w14:textId="77777777" w:rsidR="00F30E75" w:rsidRPr="008726C0" w:rsidRDefault="00F30E75" w:rsidP="00F30E75">
      <w:pPr>
        <w:tabs>
          <w:tab w:val="left" w:pos="0"/>
        </w:tabs>
        <w:jc w:val="both"/>
        <w:rPr>
          <w:rFonts w:ascii="Arial" w:hAnsi="Arial" w:cs="Arial"/>
          <w:b/>
          <w:sz w:val="24"/>
          <w:szCs w:val="24"/>
        </w:rPr>
      </w:pPr>
    </w:p>
    <w:p w14:paraId="5BE246DF" w14:textId="77777777" w:rsidR="00F30E75" w:rsidRPr="008726C0" w:rsidRDefault="00F30E75" w:rsidP="00F30E75">
      <w:pPr>
        <w:tabs>
          <w:tab w:val="left" w:pos="0"/>
        </w:tabs>
        <w:jc w:val="both"/>
        <w:rPr>
          <w:rFonts w:ascii="Arial" w:hAnsi="Arial" w:cs="Arial"/>
          <w:b/>
          <w:sz w:val="24"/>
          <w:szCs w:val="24"/>
        </w:rPr>
      </w:pPr>
    </w:p>
    <w:p w14:paraId="12C5BB3F" w14:textId="77777777" w:rsidR="00F30E75" w:rsidRPr="008726C0" w:rsidRDefault="00F30E75" w:rsidP="00F30E75">
      <w:pPr>
        <w:tabs>
          <w:tab w:val="left" w:pos="0"/>
        </w:tabs>
        <w:jc w:val="both"/>
        <w:rPr>
          <w:rFonts w:ascii="Arial" w:hAnsi="Arial" w:cs="Arial"/>
          <w:b/>
          <w:sz w:val="24"/>
          <w:szCs w:val="24"/>
        </w:rPr>
      </w:pPr>
    </w:p>
    <w:p w14:paraId="46AD1862" w14:textId="77777777" w:rsidR="00F30E75" w:rsidRPr="008726C0" w:rsidRDefault="00F30E75" w:rsidP="00F30E75">
      <w:pPr>
        <w:tabs>
          <w:tab w:val="left" w:pos="0"/>
        </w:tabs>
        <w:jc w:val="both"/>
        <w:rPr>
          <w:rFonts w:ascii="Arial" w:hAnsi="Arial" w:cs="Arial"/>
          <w:b/>
          <w:sz w:val="24"/>
          <w:szCs w:val="24"/>
        </w:rPr>
      </w:pPr>
    </w:p>
    <w:p w14:paraId="798D3FCA" w14:textId="77777777" w:rsidR="00F30E75" w:rsidRPr="008726C0" w:rsidRDefault="00F30E75" w:rsidP="00F30E75">
      <w:pPr>
        <w:tabs>
          <w:tab w:val="left" w:pos="0"/>
        </w:tabs>
        <w:jc w:val="both"/>
        <w:rPr>
          <w:rFonts w:ascii="Arial" w:hAnsi="Arial" w:cs="Arial"/>
          <w:b/>
          <w:sz w:val="24"/>
          <w:szCs w:val="24"/>
        </w:rPr>
      </w:pPr>
    </w:p>
    <w:p w14:paraId="3AD52092" w14:textId="77777777" w:rsidR="00F30E75" w:rsidRPr="008726C0" w:rsidRDefault="00F30E75" w:rsidP="00F30E75">
      <w:pPr>
        <w:tabs>
          <w:tab w:val="left" w:pos="0"/>
        </w:tabs>
        <w:jc w:val="both"/>
        <w:rPr>
          <w:rFonts w:ascii="Arial" w:hAnsi="Arial" w:cs="Arial"/>
          <w:b/>
          <w:sz w:val="24"/>
          <w:szCs w:val="24"/>
        </w:rPr>
      </w:pPr>
    </w:p>
    <w:p w14:paraId="1D4F4201" w14:textId="56543D70" w:rsidR="00F30E75" w:rsidRPr="008726C0" w:rsidRDefault="00F30E75" w:rsidP="00F30E75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  <w:r w:rsidRPr="008726C0">
        <w:rPr>
          <w:rFonts w:ascii="Arial" w:hAnsi="Arial" w:cs="Arial"/>
          <w:b/>
          <w:sz w:val="24"/>
          <w:szCs w:val="24"/>
        </w:rPr>
        <w:t>A</w:t>
      </w:r>
      <w:r w:rsidR="00BF308C" w:rsidRPr="008726C0">
        <w:rPr>
          <w:rFonts w:ascii="Arial" w:hAnsi="Arial" w:cs="Arial"/>
          <w:b/>
          <w:sz w:val="24"/>
          <w:szCs w:val="24"/>
        </w:rPr>
        <w:t>utomação da empresa ZL transportes</w:t>
      </w:r>
    </w:p>
    <w:p w14:paraId="04A3E65A" w14:textId="77777777" w:rsidR="00F30E75" w:rsidRPr="008726C0" w:rsidRDefault="00F30E75" w:rsidP="00F30E75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14:paraId="1EC8B0D6" w14:textId="77777777" w:rsidR="00F30E75" w:rsidRPr="008726C0" w:rsidRDefault="00F30E75" w:rsidP="00F30E75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  <w:r w:rsidRPr="008726C0">
        <w:rPr>
          <w:rFonts w:ascii="Arial" w:hAnsi="Arial" w:cs="Arial"/>
          <w:b/>
          <w:sz w:val="24"/>
          <w:szCs w:val="24"/>
        </w:rPr>
        <w:t>Ezequiel Silva Chioquetta</w:t>
      </w:r>
    </w:p>
    <w:p w14:paraId="1434C6AE" w14:textId="77777777" w:rsidR="00F30E75" w:rsidRPr="008726C0" w:rsidRDefault="00F30E75" w:rsidP="00F30E75">
      <w:pPr>
        <w:tabs>
          <w:tab w:val="left" w:pos="0"/>
        </w:tabs>
        <w:jc w:val="both"/>
        <w:rPr>
          <w:rFonts w:ascii="Arial" w:hAnsi="Arial" w:cs="Arial"/>
          <w:b/>
          <w:sz w:val="24"/>
          <w:szCs w:val="24"/>
        </w:rPr>
      </w:pPr>
    </w:p>
    <w:p w14:paraId="47B6B8E2" w14:textId="77777777" w:rsidR="00F30E75" w:rsidRPr="008726C0" w:rsidRDefault="00F30E75" w:rsidP="00F30E75">
      <w:pPr>
        <w:tabs>
          <w:tab w:val="left" w:pos="0"/>
        </w:tabs>
        <w:jc w:val="both"/>
        <w:rPr>
          <w:rFonts w:ascii="Arial" w:hAnsi="Arial" w:cs="Arial"/>
          <w:b/>
          <w:sz w:val="24"/>
          <w:szCs w:val="24"/>
        </w:rPr>
      </w:pPr>
    </w:p>
    <w:p w14:paraId="47DF8E5E" w14:textId="77777777" w:rsidR="00F30E75" w:rsidRPr="008726C0" w:rsidRDefault="00F30E75" w:rsidP="00F30E75">
      <w:pPr>
        <w:tabs>
          <w:tab w:val="left" w:pos="0"/>
        </w:tabs>
        <w:jc w:val="both"/>
        <w:rPr>
          <w:rFonts w:ascii="Arial" w:hAnsi="Arial" w:cs="Arial"/>
          <w:b/>
          <w:sz w:val="24"/>
          <w:szCs w:val="24"/>
        </w:rPr>
      </w:pPr>
    </w:p>
    <w:p w14:paraId="666584F0" w14:textId="77777777" w:rsidR="00F30E75" w:rsidRPr="008726C0" w:rsidRDefault="00F30E75" w:rsidP="00F30E75">
      <w:pPr>
        <w:tabs>
          <w:tab w:val="left" w:pos="0"/>
        </w:tabs>
        <w:jc w:val="both"/>
        <w:rPr>
          <w:rFonts w:ascii="Arial" w:hAnsi="Arial" w:cs="Arial"/>
          <w:b/>
          <w:sz w:val="24"/>
          <w:szCs w:val="24"/>
        </w:rPr>
      </w:pPr>
    </w:p>
    <w:p w14:paraId="5FA9CE64" w14:textId="77777777" w:rsidR="00F30E75" w:rsidRPr="008726C0" w:rsidRDefault="00F30E75" w:rsidP="00F30E75">
      <w:pPr>
        <w:tabs>
          <w:tab w:val="left" w:pos="0"/>
        </w:tabs>
        <w:jc w:val="both"/>
        <w:rPr>
          <w:rFonts w:ascii="Arial" w:hAnsi="Arial" w:cs="Arial"/>
          <w:b/>
          <w:sz w:val="24"/>
          <w:szCs w:val="24"/>
        </w:rPr>
      </w:pPr>
    </w:p>
    <w:p w14:paraId="105FBF0D" w14:textId="77777777" w:rsidR="00F30E75" w:rsidRPr="008726C0" w:rsidRDefault="00F30E75" w:rsidP="00F30E75">
      <w:pPr>
        <w:tabs>
          <w:tab w:val="left" w:pos="0"/>
        </w:tabs>
        <w:jc w:val="both"/>
        <w:rPr>
          <w:rFonts w:ascii="Arial" w:hAnsi="Arial" w:cs="Arial"/>
          <w:b/>
          <w:sz w:val="24"/>
          <w:szCs w:val="24"/>
        </w:rPr>
      </w:pPr>
    </w:p>
    <w:p w14:paraId="44311EB4" w14:textId="77777777" w:rsidR="00F30E75" w:rsidRPr="008726C0" w:rsidRDefault="00F30E75" w:rsidP="00F30E75">
      <w:pPr>
        <w:tabs>
          <w:tab w:val="left" w:pos="0"/>
        </w:tabs>
        <w:jc w:val="both"/>
        <w:rPr>
          <w:rFonts w:ascii="Arial" w:hAnsi="Arial" w:cs="Arial"/>
          <w:b/>
          <w:sz w:val="24"/>
          <w:szCs w:val="24"/>
        </w:rPr>
      </w:pPr>
    </w:p>
    <w:p w14:paraId="2B73B616" w14:textId="77777777" w:rsidR="00F30E75" w:rsidRPr="008726C0" w:rsidRDefault="00F30E75" w:rsidP="00F30E75">
      <w:pPr>
        <w:tabs>
          <w:tab w:val="left" w:pos="0"/>
        </w:tabs>
        <w:jc w:val="both"/>
        <w:rPr>
          <w:rFonts w:ascii="Arial" w:hAnsi="Arial" w:cs="Arial"/>
          <w:b/>
          <w:sz w:val="24"/>
          <w:szCs w:val="24"/>
        </w:rPr>
      </w:pPr>
    </w:p>
    <w:p w14:paraId="111D238A" w14:textId="77777777" w:rsidR="00F30E75" w:rsidRPr="008726C0" w:rsidRDefault="00F30E75" w:rsidP="00F30E75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  <w:r w:rsidRPr="008726C0">
        <w:rPr>
          <w:rFonts w:ascii="Arial" w:hAnsi="Arial" w:cs="Arial"/>
          <w:b/>
          <w:sz w:val="24"/>
          <w:szCs w:val="24"/>
        </w:rPr>
        <w:t>Porto Alegre</w:t>
      </w:r>
    </w:p>
    <w:p w14:paraId="25E92BCB" w14:textId="22484E39" w:rsidR="00F30E75" w:rsidRPr="008726C0" w:rsidRDefault="00F30E75" w:rsidP="00F30E75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  <w:r w:rsidRPr="008726C0">
        <w:rPr>
          <w:rFonts w:ascii="Arial" w:hAnsi="Arial" w:cs="Arial"/>
          <w:b/>
          <w:sz w:val="24"/>
          <w:szCs w:val="24"/>
        </w:rPr>
        <w:t>202</w:t>
      </w:r>
      <w:r w:rsidR="00BF308C" w:rsidRPr="008726C0">
        <w:rPr>
          <w:rFonts w:ascii="Arial" w:hAnsi="Arial" w:cs="Arial"/>
          <w:b/>
          <w:sz w:val="24"/>
          <w:szCs w:val="24"/>
        </w:rPr>
        <w:t>3</w:t>
      </w:r>
    </w:p>
    <w:p w14:paraId="7D41C93C" w14:textId="77777777" w:rsidR="00F30E75" w:rsidRPr="008726C0" w:rsidRDefault="00F30E75" w:rsidP="00F30E75">
      <w:pPr>
        <w:tabs>
          <w:tab w:val="left" w:pos="0"/>
        </w:tabs>
        <w:jc w:val="both"/>
        <w:rPr>
          <w:rFonts w:ascii="Arial" w:hAnsi="Arial" w:cs="Arial"/>
          <w:b/>
          <w:sz w:val="24"/>
          <w:szCs w:val="24"/>
        </w:rPr>
      </w:pPr>
    </w:p>
    <w:p w14:paraId="5FD1EF5E" w14:textId="77777777" w:rsidR="00F30E75" w:rsidRPr="008726C0" w:rsidRDefault="00F30E75" w:rsidP="00F30E75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  <w:r w:rsidRPr="008726C0">
        <w:rPr>
          <w:rFonts w:ascii="Arial" w:hAnsi="Arial" w:cs="Arial"/>
          <w:b/>
          <w:sz w:val="24"/>
          <w:szCs w:val="24"/>
        </w:rPr>
        <w:t>Ezequiel Silva Chioquetta</w:t>
      </w:r>
    </w:p>
    <w:p w14:paraId="13D8CAA2" w14:textId="77777777" w:rsidR="00F30E75" w:rsidRPr="008726C0" w:rsidRDefault="00F30E75" w:rsidP="00F30E75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14:paraId="7EE26863" w14:textId="77777777" w:rsidR="00F30E75" w:rsidRPr="008726C0" w:rsidRDefault="00F30E75" w:rsidP="00F30E75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14:paraId="4ECB9F5E" w14:textId="77777777" w:rsidR="00F30E75" w:rsidRPr="008726C0" w:rsidRDefault="00F30E75" w:rsidP="00F30E75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14:paraId="74ADA74C" w14:textId="77777777" w:rsidR="00F30E75" w:rsidRPr="008726C0" w:rsidRDefault="00F30E75" w:rsidP="00F30E75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14:paraId="44F7F9C2" w14:textId="77777777" w:rsidR="00F30E75" w:rsidRPr="008726C0" w:rsidRDefault="00F30E75" w:rsidP="00F30E75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14:paraId="783557B9" w14:textId="77777777" w:rsidR="00F30E75" w:rsidRPr="008726C0" w:rsidRDefault="00F30E75" w:rsidP="00F30E75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14:paraId="317342A7" w14:textId="77777777" w:rsidR="00F30E75" w:rsidRPr="008726C0" w:rsidRDefault="00F30E75" w:rsidP="00F30E75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14:paraId="2DD0D09E" w14:textId="77777777" w:rsidR="00F30E75" w:rsidRPr="008726C0" w:rsidRDefault="00F30E75" w:rsidP="00F30E75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14:paraId="3EE00FF8" w14:textId="77777777" w:rsidR="00F30E75" w:rsidRPr="008726C0" w:rsidRDefault="00F30E75" w:rsidP="00F30E75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14:paraId="34D17D61" w14:textId="77777777" w:rsidR="00F30E75" w:rsidRPr="008726C0" w:rsidRDefault="00F30E75" w:rsidP="00F30E75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14:paraId="63C3B55F" w14:textId="77777777" w:rsidR="00F30E75" w:rsidRPr="008726C0" w:rsidRDefault="00F30E75" w:rsidP="00F30E75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14:paraId="2E13ABD1" w14:textId="77777777" w:rsidR="00BF308C" w:rsidRPr="008726C0" w:rsidRDefault="00BF308C" w:rsidP="00BF308C">
      <w:pPr>
        <w:spacing w:before="240" w:after="0" w:line="360" w:lineRule="auto"/>
        <w:jc w:val="center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8726C0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Automação da empresa ZL transportes</w:t>
      </w:r>
    </w:p>
    <w:p w14:paraId="59CF37B4" w14:textId="77777777" w:rsidR="00F30E75" w:rsidRPr="008726C0" w:rsidRDefault="00F30E75" w:rsidP="00F30E75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14:paraId="7D98EA8D" w14:textId="77777777" w:rsidR="00F30E75" w:rsidRPr="008726C0" w:rsidRDefault="00F30E75" w:rsidP="00F30E75">
      <w:pPr>
        <w:tabs>
          <w:tab w:val="left" w:pos="0"/>
        </w:tabs>
        <w:jc w:val="both"/>
        <w:rPr>
          <w:rFonts w:ascii="Arial" w:hAnsi="Arial" w:cs="Arial"/>
          <w:b/>
          <w:sz w:val="24"/>
          <w:szCs w:val="24"/>
        </w:rPr>
      </w:pPr>
    </w:p>
    <w:p w14:paraId="6E6B0E38" w14:textId="77777777" w:rsidR="00F30E75" w:rsidRPr="008726C0" w:rsidRDefault="00F30E75" w:rsidP="00F30E75">
      <w:pPr>
        <w:tabs>
          <w:tab w:val="left" w:pos="0"/>
        </w:tabs>
        <w:jc w:val="both"/>
        <w:rPr>
          <w:rFonts w:ascii="Arial" w:hAnsi="Arial" w:cs="Arial"/>
          <w:b/>
          <w:sz w:val="24"/>
          <w:szCs w:val="24"/>
        </w:rPr>
      </w:pPr>
    </w:p>
    <w:p w14:paraId="1C0D62DF" w14:textId="77777777" w:rsidR="00F30E75" w:rsidRPr="008726C0" w:rsidRDefault="00F30E75" w:rsidP="00F30E75">
      <w:pPr>
        <w:tabs>
          <w:tab w:val="left" w:pos="0"/>
        </w:tabs>
        <w:jc w:val="both"/>
        <w:rPr>
          <w:rFonts w:ascii="Arial" w:hAnsi="Arial" w:cs="Arial"/>
          <w:b/>
          <w:sz w:val="24"/>
          <w:szCs w:val="24"/>
        </w:rPr>
      </w:pPr>
    </w:p>
    <w:p w14:paraId="4896C779" w14:textId="77777777" w:rsidR="00F30E75" w:rsidRPr="008726C0" w:rsidRDefault="00F30E75" w:rsidP="00F30E75">
      <w:pPr>
        <w:tabs>
          <w:tab w:val="left" w:pos="0"/>
        </w:tabs>
        <w:jc w:val="both"/>
        <w:rPr>
          <w:rFonts w:ascii="Arial" w:hAnsi="Arial" w:cs="Arial"/>
          <w:b/>
          <w:sz w:val="24"/>
          <w:szCs w:val="24"/>
        </w:rPr>
      </w:pPr>
    </w:p>
    <w:p w14:paraId="5B6F4B37" w14:textId="77777777" w:rsidR="00F30E75" w:rsidRPr="008726C0" w:rsidRDefault="00F30E75" w:rsidP="00F30E75">
      <w:pPr>
        <w:tabs>
          <w:tab w:val="left" w:pos="0"/>
        </w:tabs>
        <w:jc w:val="both"/>
        <w:rPr>
          <w:rFonts w:ascii="Arial" w:hAnsi="Arial" w:cs="Arial"/>
          <w:b/>
          <w:sz w:val="24"/>
          <w:szCs w:val="24"/>
        </w:rPr>
      </w:pPr>
    </w:p>
    <w:p w14:paraId="57A56A26" w14:textId="77777777" w:rsidR="00F30E75" w:rsidRPr="008726C0" w:rsidRDefault="00F30E75" w:rsidP="00F30E75">
      <w:pPr>
        <w:tabs>
          <w:tab w:val="left" w:pos="0"/>
        </w:tabs>
        <w:jc w:val="both"/>
        <w:rPr>
          <w:rFonts w:ascii="Arial" w:hAnsi="Arial" w:cs="Arial"/>
          <w:b/>
          <w:sz w:val="24"/>
          <w:szCs w:val="24"/>
        </w:rPr>
      </w:pPr>
    </w:p>
    <w:p w14:paraId="7FE62697" w14:textId="77777777" w:rsidR="00F30E75" w:rsidRPr="008726C0" w:rsidRDefault="00F30E75" w:rsidP="00F30E75">
      <w:pPr>
        <w:tabs>
          <w:tab w:val="left" w:pos="0"/>
        </w:tabs>
        <w:jc w:val="both"/>
        <w:rPr>
          <w:rFonts w:ascii="Arial" w:hAnsi="Arial" w:cs="Arial"/>
          <w:b/>
          <w:sz w:val="24"/>
          <w:szCs w:val="24"/>
        </w:rPr>
      </w:pPr>
    </w:p>
    <w:p w14:paraId="3B63798C" w14:textId="77777777" w:rsidR="00F30E75" w:rsidRPr="008726C0" w:rsidRDefault="00F30E75" w:rsidP="00F30E75">
      <w:pPr>
        <w:tabs>
          <w:tab w:val="left" w:pos="0"/>
        </w:tabs>
        <w:jc w:val="both"/>
        <w:rPr>
          <w:rFonts w:ascii="Arial" w:hAnsi="Arial" w:cs="Arial"/>
          <w:b/>
          <w:sz w:val="24"/>
          <w:szCs w:val="24"/>
        </w:rPr>
      </w:pPr>
    </w:p>
    <w:p w14:paraId="723AD216" w14:textId="77777777" w:rsidR="00F30E75" w:rsidRPr="008726C0" w:rsidRDefault="00F30E75" w:rsidP="00F30E75">
      <w:pPr>
        <w:tabs>
          <w:tab w:val="left" w:pos="0"/>
        </w:tabs>
        <w:jc w:val="both"/>
        <w:rPr>
          <w:rFonts w:ascii="Arial" w:hAnsi="Arial" w:cs="Arial"/>
          <w:b/>
          <w:sz w:val="24"/>
          <w:szCs w:val="24"/>
        </w:rPr>
      </w:pPr>
    </w:p>
    <w:p w14:paraId="559A9B37" w14:textId="77777777" w:rsidR="00F30E75" w:rsidRPr="008726C0" w:rsidRDefault="00F30E75" w:rsidP="00F30E75">
      <w:pPr>
        <w:tabs>
          <w:tab w:val="left" w:pos="0"/>
        </w:tabs>
        <w:jc w:val="both"/>
        <w:rPr>
          <w:rFonts w:ascii="Arial" w:hAnsi="Arial" w:cs="Arial"/>
          <w:b/>
          <w:sz w:val="24"/>
          <w:szCs w:val="24"/>
        </w:rPr>
      </w:pPr>
    </w:p>
    <w:p w14:paraId="3F9C6437" w14:textId="77777777" w:rsidR="00EC515C" w:rsidRPr="008726C0" w:rsidRDefault="00EC515C" w:rsidP="002171C4">
      <w:pPr>
        <w:spacing w:before="240" w:after="0" w:line="36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</w:p>
    <w:p w14:paraId="30A23DD2" w14:textId="77777777" w:rsidR="006D2FAE" w:rsidRDefault="006D2FAE" w:rsidP="002171C4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20A8ECBE" w14:textId="77777777" w:rsidR="003641A3" w:rsidRDefault="003641A3" w:rsidP="002171C4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05911BA2" w14:textId="77777777" w:rsidR="003641A3" w:rsidRDefault="003641A3" w:rsidP="002171C4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170629C5" w14:textId="77777777" w:rsidR="003641A3" w:rsidRDefault="003641A3" w:rsidP="002171C4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79268D6D" w14:textId="77777777" w:rsidR="003641A3" w:rsidRDefault="003641A3" w:rsidP="002171C4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7D472912" w14:textId="77777777" w:rsidR="003641A3" w:rsidRDefault="003641A3" w:rsidP="002171C4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3E11AC5D" w14:textId="77777777" w:rsidR="003641A3" w:rsidRDefault="003641A3" w:rsidP="002171C4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0A2FF5B0" w14:textId="77777777" w:rsidR="003641A3" w:rsidRDefault="003641A3" w:rsidP="002171C4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781ED2E0" w14:textId="77777777" w:rsidR="003641A3" w:rsidRDefault="003641A3" w:rsidP="002171C4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216F29EF" w14:textId="77777777" w:rsidR="003641A3" w:rsidRDefault="003641A3" w:rsidP="002171C4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17594599" w14:textId="77777777" w:rsidR="003641A3" w:rsidRPr="008726C0" w:rsidRDefault="003641A3" w:rsidP="002171C4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037E1A5F" w14:textId="77777777" w:rsidR="00BF308C" w:rsidRPr="008726C0" w:rsidRDefault="00BF308C" w:rsidP="002171C4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5B2A7B0D" w14:textId="77777777" w:rsidR="006D2FAE" w:rsidRPr="008726C0" w:rsidRDefault="006D2FAE" w:rsidP="002171C4">
      <w:pPr>
        <w:spacing w:before="240" w:after="0" w:line="36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8726C0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lastRenderedPageBreak/>
        <w:t>Delimitação do Tema</w:t>
      </w:r>
    </w:p>
    <w:p w14:paraId="07BF92CB" w14:textId="77777777" w:rsidR="006D2FAE" w:rsidRPr="008726C0" w:rsidRDefault="006D2FAE" w:rsidP="002171C4">
      <w:pPr>
        <w:spacing w:line="360" w:lineRule="auto"/>
        <w:ind w:firstLine="708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8726C0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Será criado um programa que receberá as notas dos clientes e processará as rotas, criando também um aplicativo que será disponibilizado para todos os motoboys.</w:t>
      </w:r>
    </w:p>
    <w:p w14:paraId="5B6F2CE4" w14:textId="77777777" w:rsidR="006D2FAE" w:rsidRPr="008726C0" w:rsidRDefault="006D2FAE" w:rsidP="002171C4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531A1B0B" w14:textId="77777777" w:rsidR="006D2FAE" w:rsidRPr="008726C0" w:rsidRDefault="006D2FAE" w:rsidP="002171C4">
      <w:pPr>
        <w:spacing w:before="240" w:after="0" w:line="36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8726C0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Objetivos</w:t>
      </w:r>
    </w:p>
    <w:p w14:paraId="2B8C4446" w14:textId="77777777" w:rsidR="006D2FAE" w:rsidRPr="008726C0" w:rsidRDefault="006D2FAE" w:rsidP="002171C4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60141E50" w14:textId="77777777" w:rsidR="006D2FAE" w:rsidRPr="008726C0" w:rsidRDefault="006D2FAE" w:rsidP="002171C4">
      <w:pPr>
        <w:spacing w:line="360" w:lineRule="auto"/>
        <w:ind w:firstLine="708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8726C0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Analisar as formas de organização de </w:t>
      </w:r>
      <w:bookmarkStart w:id="0" w:name="_Hlk149157906"/>
      <w:r w:rsidRPr="008726C0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rotas para os motoboys</w:t>
      </w:r>
      <w:bookmarkEnd w:id="0"/>
      <w:r w:rsidRPr="008726C0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.</w:t>
      </w:r>
      <w:r w:rsidRPr="008726C0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ab/>
      </w:r>
    </w:p>
    <w:p w14:paraId="7EDBC930" w14:textId="77777777" w:rsidR="006D2FAE" w:rsidRPr="008726C0" w:rsidRDefault="006D2FAE" w:rsidP="002171C4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43473F77" w14:textId="77777777" w:rsidR="006D2FAE" w:rsidRPr="008726C0" w:rsidRDefault="006D2FAE" w:rsidP="002171C4">
      <w:pPr>
        <w:numPr>
          <w:ilvl w:val="0"/>
          <w:numId w:val="1"/>
        </w:numPr>
        <w:spacing w:after="0" w:line="360" w:lineRule="auto"/>
        <w:ind w:hanging="720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8726C0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Analisar as dificuldades acerca das rotas.</w:t>
      </w:r>
    </w:p>
    <w:p w14:paraId="1F5A851C" w14:textId="77777777" w:rsidR="006D2FAE" w:rsidRPr="008726C0" w:rsidRDefault="006D2FAE" w:rsidP="002171C4">
      <w:pPr>
        <w:numPr>
          <w:ilvl w:val="0"/>
          <w:numId w:val="1"/>
        </w:numPr>
        <w:spacing w:after="0" w:line="360" w:lineRule="auto"/>
        <w:ind w:hanging="720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8726C0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Analisar se existe propostas de melhorias no sistema atual.</w:t>
      </w:r>
    </w:p>
    <w:p w14:paraId="6EB14495" w14:textId="77777777" w:rsidR="006D2FAE" w:rsidRPr="008726C0" w:rsidRDefault="006D2FAE" w:rsidP="002171C4">
      <w:pPr>
        <w:numPr>
          <w:ilvl w:val="0"/>
          <w:numId w:val="1"/>
        </w:numPr>
        <w:spacing w:line="360" w:lineRule="auto"/>
        <w:ind w:hanging="720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8726C0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Apresentar uma solução eficiente nas rotas.</w:t>
      </w:r>
    </w:p>
    <w:p w14:paraId="3753F2E0" w14:textId="03A91D9E" w:rsidR="006D2FAE" w:rsidRPr="008726C0" w:rsidRDefault="006D2FAE" w:rsidP="002171C4">
      <w:pPr>
        <w:spacing w:line="36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8726C0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 Justificativa</w:t>
      </w:r>
    </w:p>
    <w:p w14:paraId="2A99428F" w14:textId="77777777" w:rsidR="006D2FAE" w:rsidRPr="008726C0" w:rsidRDefault="006D2FAE" w:rsidP="002171C4">
      <w:pPr>
        <w:spacing w:line="360" w:lineRule="auto"/>
        <w:ind w:firstLine="709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8726C0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Os motos frentistas recebem as notas por sequência, mostrando sua rota. Uma rota é composta por pelo menos um endereço, dando o km máximo entre um endereço e outro. No momento, não existe limite de km para a rota. Como a rota é feita de forma manual, isso gera inúmeros erros de trajetória. Com este erro, a empresa perde em eficiência e na quantidade de entregas que é feita por dia. Por outro lado, os funcionários do transporte perdem quando seguem uma rota com erro:</w:t>
      </w:r>
    </w:p>
    <w:p w14:paraId="549B30DB" w14:textId="77777777" w:rsidR="006D2FAE" w:rsidRPr="008726C0" w:rsidRDefault="006D2FAE" w:rsidP="002171C4">
      <w:pPr>
        <w:spacing w:line="360" w:lineRule="auto"/>
        <w:ind w:firstLine="708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8726C0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No consumo a mais de combustível, podendo danificar a moto em estradas de chão batido, e fazendo mais entregas para compensar os colegas que estão nas rotas erradas. Podem ocorrer inúmeras rotas no mesmo momento.</w:t>
      </w:r>
    </w:p>
    <w:p w14:paraId="7668B627" w14:textId="317BA80E" w:rsidR="006D2FAE" w:rsidRPr="008726C0" w:rsidRDefault="006D2FAE" w:rsidP="002171C4">
      <w:pPr>
        <w:spacing w:line="360" w:lineRule="auto"/>
        <w:ind w:firstLine="708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8726C0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2A20E0DE" w14:textId="77777777" w:rsidR="006D2FAE" w:rsidRPr="008726C0" w:rsidRDefault="006D2FAE" w:rsidP="002171C4">
      <w:pPr>
        <w:spacing w:line="360" w:lineRule="auto"/>
        <w:ind w:left="2268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8726C0"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Ninguém educa os trabalhadores. É o contrário: os trabalhadores que educam os intelectuais. O que acontece realmente, no final das contas, é que, se a gente faz uma investigação correta, isso pode servir de instrumento a quem se educou na luta. Então, se os trabalhadores começarem a lutar, eles vão se educar porque estão lutando. E aí, se você fez uma pesquisa útil, eles vão se apropriar dela e você vai virar uma </w:t>
      </w:r>
      <w:r w:rsidRPr="008726C0"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:lang w:eastAsia="pt-BR"/>
          <w14:ligatures w14:val="none"/>
        </w:rPr>
        <w:lastRenderedPageBreak/>
        <w:t>pessoa útil pela primeira vez na vida.</w:t>
      </w:r>
      <w:r w:rsidRPr="008726C0">
        <w:rPr>
          <w:rFonts w:ascii="Arial" w:eastAsia="Times New Roman" w:hAnsi="Arial" w:cs="Arial"/>
          <w:color w:val="222222"/>
          <w:kern w:val="0"/>
          <w:sz w:val="24"/>
          <w:szCs w:val="24"/>
          <w:lang w:eastAsia="pt-BR"/>
          <w14:ligatures w14:val="none"/>
        </w:rPr>
        <w:br/>
      </w:r>
      <w:r w:rsidRPr="008726C0"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:lang w:eastAsia="pt-BR"/>
          <w14:ligatures w14:val="none"/>
        </w:rPr>
        <w:t>(</w:t>
      </w:r>
      <w:proofErr w:type="spellStart"/>
      <w:r w:rsidRPr="008726C0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Letizio</w:t>
      </w:r>
      <w:proofErr w:type="spellEnd"/>
      <w:r w:rsidRPr="008726C0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, 2003)</w:t>
      </w:r>
    </w:p>
    <w:p w14:paraId="2B683797" w14:textId="3C4DA1C8" w:rsidR="009B7AA4" w:rsidRPr="008726C0" w:rsidRDefault="006D2FAE" w:rsidP="002171C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726C0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No presente momento ocorre vários erros de rota, acarretando do fluxo do trabalho</w:t>
      </w:r>
      <w:r w:rsidR="00176A45" w:rsidRPr="008726C0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, como </w:t>
      </w:r>
    </w:p>
    <w:p w14:paraId="23161C1F" w14:textId="5067D30A" w:rsidR="006D2FAE" w:rsidRPr="008726C0" w:rsidRDefault="006D2FAE" w:rsidP="002171C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726C0">
        <w:rPr>
          <w:rFonts w:ascii="Arial" w:hAnsi="Arial" w:cs="Arial"/>
          <w:b/>
          <w:bCs/>
          <w:sz w:val="24"/>
          <w:szCs w:val="24"/>
        </w:rPr>
        <w:t>Tabela de RH</w:t>
      </w:r>
    </w:p>
    <w:p w14:paraId="0BD666ED" w14:textId="5A63ACBF" w:rsidR="009B7AA4" w:rsidRPr="008726C0" w:rsidRDefault="009B7AA4" w:rsidP="002171C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726C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D66F24E" wp14:editId="2A731594">
            <wp:extent cx="5400040" cy="3083560"/>
            <wp:effectExtent l="0" t="0" r="0" b="2540"/>
            <wp:docPr id="60787801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B1627" w14:textId="77777777" w:rsidR="006D2FAE" w:rsidRPr="008726C0" w:rsidRDefault="006D2FAE" w:rsidP="002171C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AD22178" w14:textId="77777777" w:rsidR="009B7AA4" w:rsidRPr="008726C0" w:rsidRDefault="009B7AA4" w:rsidP="002171C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407A4A5" w14:textId="7E884107" w:rsidR="006D2FAE" w:rsidRPr="008726C0" w:rsidRDefault="006D2FAE" w:rsidP="002171C4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bookmarkStart w:id="1" w:name="_Hlk149159950"/>
      <w:r w:rsidRPr="008726C0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Tabela Variável </w:t>
      </w:r>
    </w:p>
    <w:bookmarkEnd w:id="1"/>
    <w:p w14:paraId="1EC43F7E" w14:textId="7228F457" w:rsidR="009B7AA4" w:rsidRPr="008726C0" w:rsidRDefault="009B7AA4" w:rsidP="002171C4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8726C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49C9018" wp14:editId="753DD1A7">
            <wp:extent cx="5400000" cy="1245600"/>
            <wp:effectExtent l="0" t="0" r="0" b="0"/>
            <wp:docPr id="198345068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2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17E6E" w14:textId="77777777" w:rsidR="006D2FAE" w:rsidRPr="008726C0" w:rsidRDefault="006D2FAE" w:rsidP="002171C4">
      <w:pPr>
        <w:spacing w:line="360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u w:val="single"/>
          <w:lang w:eastAsia="pt-BR"/>
          <w14:ligatures w14:val="none"/>
        </w:rPr>
      </w:pPr>
    </w:p>
    <w:p w14:paraId="1C880E5D" w14:textId="77777777" w:rsidR="002171C4" w:rsidRPr="008726C0" w:rsidRDefault="002171C4" w:rsidP="002171C4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</w:p>
    <w:p w14:paraId="34B73EA6" w14:textId="77777777" w:rsidR="002171C4" w:rsidRPr="008726C0" w:rsidRDefault="002171C4" w:rsidP="002171C4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</w:p>
    <w:p w14:paraId="64DAE720" w14:textId="77777777" w:rsidR="00AC5087" w:rsidRPr="008726C0" w:rsidRDefault="00AC5087" w:rsidP="002171C4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</w:p>
    <w:p w14:paraId="371C1820" w14:textId="77777777" w:rsidR="00AC5087" w:rsidRPr="008726C0" w:rsidRDefault="00AC5087" w:rsidP="002171C4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</w:p>
    <w:p w14:paraId="7679962E" w14:textId="77777777" w:rsidR="00AC5087" w:rsidRPr="008726C0" w:rsidRDefault="00AC5087" w:rsidP="002171C4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</w:p>
    <w:p w14:paraId="65964551" w14:textId="2A9BC3E7" w:rsidR="006D2FAE" w:rsidRPr="008726C0" w:rsidRDefault="006D2FAE" w:rsidP="002171C4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8726C0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Tabela Fixa</w:t>
      </w:r>
    </w:p>
    <w:p w14:paraId="3BAA4FEA" w14:textId="05E477A9" w:rsidR="009B7AA4" w:rsidRPr="008726C0" w:rsidRDefault="002171C4" w:rsidP="002171C4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8726C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6867F04" wp14:editId="20FC726A">
            <wp:extent cx="5400000" cy="1994400"/>
            <wp:effectExtent l="0" t="0" r="0" b="6350"/>
            <wp:docPr id="199979460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9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58657" w14:textId="77777777" w:rsidR="006D2FAE" w:rsidRPr="008726C0" w:rsidRDefault="006D2FAE" w:rsidP="002171C4">
      <w:pPr>
        <w:spacing w:line="360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u w:val="single"/>
          <w:lang w:eastAsia="pt-BR"/>
          <w14:ligatures w14:val="none"/>
        </w:rPr>
      </w:pPr>
    </w:p>
    <w:p w14:paraId="7E81AEB3" w14:textId="351E5185" w:rsidR="002171C4" w:rsidRPr="008726C0" w:rsidRDefault="00EC515C" w:rsidP="002171C4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8726C0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Tabela de Prioridades</w:t>
      </w:r>
    </w:p>
    <w:p w14:paraId="5AF30247" w14:textId="041E5C8E" w:rsidR="002171C4" w:rsidRPr="008726C0" w:rsidRDefault="00EC515C" w:rsidP="00AC5087">
      <w:pPr>
        <w:spacing w:line="360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u w:val="single"/>
          <w:lang w:eastAsia="pt-BR"/>
          <w14:ligatures w14:val="none"/>
        </w:rPr>
      </w:pPr>
      <w:r w:rsidRPr="008726C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B35EE47" wp14:editId="00C71539">
            <wp:extent cx="5400000" cy="2188800"/>
            <wp:effectExtent l="0" t="0" r="0" b="2540"/>
            <wp:docPr id="137338337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1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15B15" w14:textId="1D7F4BB8" w:rsidR="002171C4" w:rsidRPr="008726C0" w:rsidRDefault="00EC515C" w:rsidP="002171C4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8726C0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Cronograma</w:t>
      </w:r>
    </w:p>
    <w:p w14:paraId="11D91817" w14:textId="6E929462" w:rsidR="002171C4" w:rsidRPr="008726C0" w:rsidRDefault="00AC5087" w:rsidP="002171C4">
      <w:pPr>
        <w:spacing w:line="360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u w:val="single"/>
          <w:lang w:eastAsia="pt-BR"/>
          <w14:ligatures w14:val="none"/>
        </w:rPr>
      </w:pPr>
      <w:r w:rsidRPr="008726C0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9576A86" wp14:editId="085370E3">
            <wp:extent cx="5400000" cy="2685600"/>
            <wp:effectExtent l="0" t="0" r="0" b="635"/>
            <wp:docPr id="55508394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6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XSpec="center" w:tblpY="-590"/>
        <w:tblW w:w="8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5"/>
        <w:gridCol w:w="2983"/>
        <w:gridCol w:w="927"/>
        <w:gridCol w:w="1388"/>
        <w:gridCol w:w="1843"/>
      </w:tblGrid>
      <w:tr w:rsidR="00D53DA6" w:rsidRPr="008726C0" w14:paraId="4F6E6B44" w14:textId="77777777" w:rsidTr="00D53DA6">
        <w:trPr>
          <w:trHeight w:val="499"/>
        </w:trPr>
        <w:tc>
          <w:tcPr>
            <w:tcW w:w="835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545AA" w14:textId="77777777" w:rsidR="00D53DA6" w:rsidRPr="00872D93" w:rsidRDefault="00D53DA6" w:rsidP="008726C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872D9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lastRenderedPageBreak/>
              <w:t>Tabela de Incidentes</w:t>
            </w:r>
          </w:p>
        </w:tc>
      </w:tr>
      <w:tr w:rsidR="00D53DA6" w:rsidRPr="008726C0" w14:paraId="190AF8F0" w14:textId="77777777" w:rsidTr="007624CB">
        <w:trPr>
          <w:trHeight w:val="289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15E7BE" w14:textId="77777777" w:rsidR="00D53DA6" w:rsidRPr="00872D93" w:rsidRDefault="00D53DA6" w:rsidP="00D53DA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72D9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vento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84E46" w14:textId="77777777" w:rsidR="00D53DA6" w:rsidRPr="00872D93" w:rsidRDefault="00D53DA6" w:rsidP="00D53DA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72D9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ausa</w:t>
            </w: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8F9CA2" w14:textId="77777777" w:rsidR="00D53DA6" w:rsidRPr="00872D93" w:rsidRDefault="00D53DA6" w:rsidP="00D53DA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72D9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Tempo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DE72" w14:textId="77777777" w:rsidR="00D53DA6" w:rsidRPr="00872D93" w:rsidRDefault="00D53DA6" w:rsidP="00D53DA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72D9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oluçã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B552" w14:textId="77777777" w:rsidR="00D53DA6" w:rsidRPr="00872D93" w:rsidRDefault="00D53DA6" w:rsidP="00D53DA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72D9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esposta</w:t>
            </w:r>
          </w:p>
        </w:tc>
      </w:tr>
      <w:tr w:rsidR="008726C0" w:rsidRPr="008726C0" w14:paraId="4488FFDE" w14:textId="77777777" w:rsidTr="007624CB">
        <w:trPr>
          <w:trHeight w:val="1788"/>
        </w:trPr>
        <w:tc>
          <w:tcPr>
            <w:tcW w:w="14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CC31D" w14:textId="77777777" w:rsidR="00D53DA6" w:rsidRPr="00872D93" w:rsidRDefault="00D53DA6" w:rsidP="008726C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872D93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Queimou computador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604A6" w14:textId="77777777" w:rsidR="00D53DA6" w:rsidRPr="00872D93" w:rsidRDefault="00D53DA6" w:rsidP="008726C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872D93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Ausência de manutenção preventiva.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D61B2" w14:textId="77777777" w:rsidR="00D53DA6" w:rsidRPr="00872D93" w:rsidRDefault="00D53DA6" w:rsidP="008726C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872D93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4 horas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9BA36" w14:textId="77777777" w:rsidR="00D53DA6" w:rsidRPr="00872D93" w:rsidRDefault="00D53DA6" w:rsidP="008726C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872D93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Manutençã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98D92" w14:textId="77777777" w:rsidR="00D53DA6" w:rsidRPr="00872D93" w:rsidRDefault="00D53DA6" w:rsidP="008726C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72D9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Foi feito uma limpeza de sistema e manutenção básica no hardware.</w:t>
            </w:r>
          </w:p>
        </w:tc>
      </w:tr>
      <w:tr w:rsidR="008726C0" w:rsidRPr="008726C0" w14:paraId="589D04D6" w14:textId="77777777" w:rsidTr="007624CB">
        <w:trPr>
          <w:trHeight w:val="816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CBBCB" w14:textId="77777777" w:rsidR="00D53DA6" w:rsidRPr="00872D93" w:rsidRDefault="00D53DA6" w:rsidP="008726C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872D93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Interrupção de energia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D33EA" w14:textId="77777777" w:rsidR="00D53DA6" w:rsidRPr="00872D93" w:rsidRDefault="00D53DA6" w:rsidP="008726C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872D93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Falta de investimento na compra de nobreak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D5154" w14:textId="77777777" w:rsidR="00D53DA6" w:rsidRPr="00872D93" w:rsidRDefault="00D53DA6" w:rsidP="008726C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872D93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5 hora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5DBA1" w14:textId="77777777" w:rsidR="00D53DA6" w:rsidRPr="00872D93" w:rsidRDefault="00D53DA6" w:rsidP="008726C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872D93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Investimen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7A0B5" w14:textId="77777777" w:rsidR="00D53DA6" w:rsidRPr="00872D93" w:rsidRDefault="00D53DA6" w:rsidP="008726C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72D9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Foi comprado mais nobreak, o suficiente para segurar a energia de todos os computadores até 24 horas.</w:t>
            </w:r>
          </w:p>
        </w:tc>
      </w:tr>
      <w:tr w:rsidR="008726C0" w:rsidRPr="008726C0" w14:paraId="367FDD0C" w14:textId="77777777" w:rsidTr="007624CB">
        <w:trPr>
          <w:trHeight w:val="552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F71B7" w14:textId="77777777" w:rsidR="00D53DA6" w:rsidRPr="00872D93" w:rsidRDefault="00D53DA6" w:rsidP="008726C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872D93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Acidente elétrico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A4982" w14:textId="77777777" w:rsidR="00D53DA6" w:rsidRPr="00872D93" w:rsidRDefault="00D53DA6" w:rsidP="008726C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872D93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Falta de manutenção preventiva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2B366" w14:textId="77777777" w:rsidR="00D53DA6" w:rsidRPr="00872D93" w:rsidRDefault="00D53DA6" w:rsidP="008726C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872D93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24 hora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95294" w14:textId="77777777" w:rsidR="00D53DA6" w:rsidRPr="00872D93" w:rsidRDefault="00D53DA6" w:rsidP="008726C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872D93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Manutençã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1E1C9" w14:textId="77777777" w:rsidR="00D53DA6" w:rsidRPr="00872D93" w:rsidRDefault="00D53DA6" w:rsidP="008726C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872D93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Foi chamado o engenheiro elétrico para resolver a questão.</w:t>
            </w:r>
          </w:p>
        </w:tc>
      </w:tr>
      <w:tr w:rsidR="008726C0" w:rsidRPr="008726C0" w14:paraId="118BA154" w14:textId="77777777" w:rsidTr="007624CB">
        <w:trPr>
          <w:trHeight w:val="108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FE71B" w14:textId="77777777" w:rsidR="00D53DA6" w:rsidRPr="00872D93" w:rsidRDefault="00D53DA6" w:rsidP="008726C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872D93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Falta de funcionários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1D72B" w14:textId="63FDA5D1" w:rsidR="00D53DA6" w:rsidRPr="00872D93" w:rsidRDefault="00D53DA6" w:rsidP="008726C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872D93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Imprevisto das falta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856B9" w14:textId="77777777" w:rsidR="00D53DA6" w:rsidRPr="00872D93" w:rsidRDefault="00D53DA6" w:rsidP="008726C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872D93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3 dia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3E9B2" w14:textId="77777777" w:rsidR="00D53DA6" w:rsidRPr="00872D93" w:rsidRDefault="00D53DA6" w:rsidP="008726C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872D93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Contrataçã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9407D" w14:textId="77777777" w:rsidR="00D53DA6" w:rsidRPr="00872D93" w:rsidRDefault="00D53DA6" w:rsidP="008726C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872D93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Foi contraído mais um funcionário, para haver uma reserva e o projeto continuar mesmo com falta justificadas ou não.</w:t>
            </w:r>
          </w:p>
        </w:tc>
      </w:tr>
      <w:tr w:rsidR="008726C0" w:rsidRPr="008726C0" w14:paraId="1AD2B076" w14:textId="77777777" w:rsidTr="007624CB">
        <w:trPr>
          <w:trHeight w:val="816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8C38C" w14:textId="77777777" w:rsidR="00D53DA6" w:rsidRPr="00872D93" w:rsidRDefault="00D53DA6" w:rsidP="008726C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AF3C73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Assédio</w:t>
            </w:r>
            <w:r w:rsidRPr="00872D93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 sexual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295E5" w14:textId="77777777" w:rsidR="00D53DA6" w:rsidRPr="00872D93" w:rsidRDefault="00D53DA6" w:rsidP="008726C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872D93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Imprudência do funcho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D4955" w14:textId="14CF2559" w:rsidR="00D53DA6" w:rsidRPr="00872D93" w:rsidRDefault="00D53DA6" w:rsidP="008726C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872D93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5 dia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3253D" w14:textId="77777777" w:rsidR="00D53DA6" w:rsidRPr="00872D93" w:rsidRDefault="00D53DA6" w:rsidP="008726C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872D93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Demissã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84318" w14:textId="121A0E69" w:rsidR="00D53DA6" w:rsidRPr="00872D93" w:rsidRDefault="00D53DA6" w:rsidP="008726C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872D93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Foi de medito os funcionários envolvido, e foi efetuado reciclagem do que é </w:t>
            </w:r>
            <w:r w:rsidR="000C3768" w:rsidRPr="000C3768">
              <w:rPr>
                <w:rFonts w:ascii="Arial" w:eastAsia="Times New Roman" w:hAnsi="Arial" w:cs="Arial"/>
                <w:color w:val="000000"/>
                <w:kern w:val="0"/>
                <w:bdr w:val="single" w:sz="4" w:space="0" w:color="auto"/>
                <w:lang w:eastAsia="pt-BR"/>
                <w14:ligatures w14:val="none"/>
              </w:rPr>
              <w:t>assédio</w:t>
            </w:r>
            <w:r w:rsidRPr="00872D93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 sexual na empresa.</w:t>
            </w:r>
          </w:p>
        </w:tc>
      </w:tr>
    </w:tbl>
    <w:p w14:paraId="2E7CA4A2" w14:textId="00D4ECB8" w:rsidR="005456F4" w:rsidRDefault="005456F4" w:rsidP="007624CB">
      <w:pPr>
        <w:spacing w:line="360" w:lineRule="auto"/>
        <w:rPr>
          <w:rFonts w:ascii="Arial" w:eastAsia="Times New Roman" w:hAnsi="Arial" w:cs="Arial"/>
          <w:color w:val="000000"/>
          <w:kern w:val="0"/>
          <w:sz w:val="24"/>
          <w:szCs w:val="24"/>
          <w:u w:val="single"/>
          <w:lang w:eastAsia="pt-BR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u w:val="single"/>
          <w:lang w:eastAsia="pt-BR"/>
          <w14:ligatures w14:val="none"/>
        </w:rPr>
        <w:br w:type="page"/>
      </w:r>
    </w:p>
    <w:p w14:paraId="244D817F" w14:textId="72FC5B83" w:rsidR="005456F4" w:rsidRDefault="005456F4" w:rsidP="002171C4">
      <w:pPr>
        <w:spacing w:line="360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u w:val="single"/>
          <w:lang w:eastAsia="pt-BR"/>
          <w14:ligatures w14:val="none"/>
        </w:rPr>
        <w:sectPr w:rsidR="005456F4" w:rsidSect="005456F4">
          <w:footerReference w:type="default" r:id="rId13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038A12A8" w14:textId="2AE15218" w:rsidR="002171C4" w:rsidRPr="00976208" w:rsidRDefault="00D8490E" w:rsidP="002171C4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97620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lastRenderedPageBreak/>
        <w:t>Fluxograma</w:t>
      </w:r>
    </w:p>
    <w:p w14:paraId="57190CBA" w14:textId="77777777" w:rsidR="002171C4" w:rsidRPr="008726C0" w:rsidRDefault="002171C4" w:rsidP="002171C4">
      <w:pPr>
        <w:spacing w:line="360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u w:val="single"/>
          <w:lang w:eastAsia="pt-BR"/>
          <w14:ligatures w14:val="none"/>
        </w:rPr>
      </w:pPr>
    </w:p>
    <w:p w14:paraId="5BB2CE7C" w14:textId="564FB2E4" w:rsidR="002171C4" w:rsidRPr="008726C0" w:rsidRDefault="005456F4" w:rsidP="002171C4">
      <w:pPr>
        <w:spacing w:line="360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u w:val="single"/>
          <w:lang w:eastAsia="pt-BR"/>
          <w14:ligatures w14:val="none"/>
        </w:rPr>
      </w:pPr>
      <w:r>
        <w:rPr>
          <w:rFonts w:ascii="Arial" w:eastAsia="Times New Roman" w:hAnsi="Arial" w:cs="Arial"/>
          <w:noProof/>
          <w:color w:val="000000"/>
          <w:kern w:val="0"/>
          <w:sz w:val="24"/>
          <w:szCs w:val="24"/>
          <w:u w:val="single"/>
          <w:lang w:eastAsia="pt-BR"/>
        </w:rPr>
        <w:drawing>
          <wp:inline distT="0" distB="0" distL="0" distR="0" wp14:anchorId="4A8EA9DF" wp14:editId="6BF9EE34">
            <wp:extent cx="8674735" cy="4540584"/>
            <wp:effectExtent l="0" t="0" r="0" b="0"/>
            <wp:docPr id="183100206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002067" name="Imagem 1" descr="Diagrama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1401" cy="454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6559D" w14:textId="77777777" w:rsidR="002171C4" w:rsidRPr="008726C0" w:rsidRDefault="002171C4" w:rsidP="005456F4">
      <w:pPr>
        <w:spacing w:line="360" w:lineRule="auto"/>
        <w:rPr>
          <w:rFonts w:ascii="Arial" w:eastAsia="Times New Roman" w:hAnsi="Arial" w:cs="Arial"/>
          <w:color w:val="000000"/>
          <w:kern w:val="0"/>
          <w:sz w:val="24"/>
          <w:szCs w:val="24"/>
          <w:u w:val="single"/>
          <w:lang w:eastAsia="pt-BR"/>
          <w14:ligatures w14:val="none"/>
        </w:rPr>
      </w:pPr>
    </w:p>
    <w:p w14:paraId="34292B2C" w14:textId="77777777" w:rsidR="005456F4" w:rsidRDefault="005456F4">
      <w:pPr>
        <w:rPr>
          <w:rFonts w:ascii="Arial" w:eastAsia="Times New Roman" w:hAnsi="Arial" w:cs="Arial"/>
          <w:color w:val="000000"/>
          <w:kern w:val="0"/>
          <w:sz w:val="24"/>
          <w:szCs w:val="24"/>
          <w:u w:val="single"/>
          <w:lang w:eastAsia="pt-BR"/>
          <w14:ligatures w14:val="none"/>
        </w:rPr>
        <w:sectPr w:rsidR="005456F4" w:rsidSect="005456F4">
          <w:pgSz w:w="16838" w:h="11906" w:orient="landscape"/>
          <w:pgMar w:top="1134" w:right="1134" w:bottom="1701" w:left="1701" w:header="709" w:footer="709" w:gutter="0"/>
          <w:cols w:space="708"/>
          <w:docGrid w:linePitch="360"/>
        </w:sectPr>
      </w:pPr>
    </w:p>
    <w:p w14:paraId="4403A3AF" w14:textId="2A6A16E5" w:rsidR="002171C4" w:rsidRPr="008726C0" w:rsidRDefault="002171C4">
      <w:pPr>
        <w:rPr>
          <w:rFonts w:ascii="Arial" w:eastAsia="Times New Roman" w:hAnsi="Arial" w:cs="Arial"/>
          <w:color w:val="000000"/>
          <w:kern w:val="0"/>
          <w:sz w:val="24"/>
          <w:szCs w:val="24"/>
          <w:u w:val="single"/>
          <w:lang w:eastAsia="pt-BR"/>
          <w14:ligatures w14:val="none"/>
        </w:rPr>
      </w:pPr>
    </w:p>
    <w:p w14:paraId="796C4981" w14:textId="77777777" w:rsidR="002171C4" w:rsidRPr="008726C0" w:rsidRDefault="002171C4" w:rsidP="002171C4">
      <w:pPr>
        <w:spacing w:line="360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u w:val="single"/>
          <w:lang w:eastAsia="pt-BR"/>
          <w14:ligatures w14:val="none"/>
        </w:rPr>
      </w:pPr>
    </w:p>
    <w:p w14:paraId="206F4C40" w14:textId="77777777" w:rsidR="006D2FAE" w:rsidRPr="008726C0" w:rsidRDefault="006D2FAE" w:rsidP="002171C4">
      <w:pPr>
        <w:shd w:val="clear" w:color="auto" w:fill="FFFFFF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8726C0">
        <w:rPr>
          <w:rFonts w:ascii="Arial" w:eastAsia="Times New Roman" w:hAnsi="Arial" w:cs="Arial"/>
          <w:b/>
          <w:bCs/>
          <w:color w:val="37393C"/>
          <w:kern w:val="0"/>
          <w:sz w:val="24"/>
          <w:szCs w:val="24"/>
          <w:lang w:eastAsia="pt-BR"/>
          <w14:ligatures w14:val="none"/>
        </w:rPr>
        <w:t>Referencias</w:t>
      </w:r>
    </w:p>
    <w:p w14:paraId="68CCF64F" w14:textId="77777777" w:rsidR="006D2FAE" w:rsidRPr="008726C0" w:rsidRDefault="006D2FAE" w:rsidP="002171C4">
      <w:pPr>
        <w:shd w:val="clear" w:color="auto" w:fill="FFFFFF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1A122458" w14:textId="77777777" w:rsidR="006D2FAE" w:rsidRPr="008726C0" w:rsidRDefault="006D2FAE" w:rsidP="002171C4">
      <w:pPr>
        <w:shd w:val="clear" w:color="auto" w:fill="FFFFFF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8726C0">
        <w:rPr>
          <w:rFonts w:ascii="Arial" w:eastAsia="Times New Roman" w:hAnsi="Arial" w:cs="Arial"/>
          <w:color w:val="37393C"/>
          <w:kern w:val="0"/>
          <w:sz w:val="24"/>
          <w:szCs w:val="24"/>
          <w:lang w:eastAsia="pt-BR"/>
          <w14:ligatures w14:val="none"/>
        </w:rPr>
        <w:t>Nakamura, V. L. R. P. (20 / AGOSTO / 2023). </w:t>
      </w:r>
      <w:r w:rsidRPr="008726C0">
        <w:rPr>
          <w:rFonts w:ascii="Arial" w:eastAsia="Times New Roman" w:hAnsi="Arial" w:cs="Arial"/>
          <w:i/>
          <w:iCs/>
          <w:color w:val="37393C"/>
          <w:kern w:val="0"/>
          <w:sz w:val="24"/>
          <w:szCs w:val="24"/>
          <w:lang w:eastAsia="pt-BR"/>
          <w14:ligatures w14:val="none"/>
        </w:rPr>
        <w:t>Entre as dificuldades do breque e a experiência dos entregadores</w:t>
      </w:r>
      <w:r w:rsidRPr="008726C0">
        <w:rPr>
          <w:rFonts w:ascii="Arial" w:eastAsia="Times New Roman" w:hAnsi="Arial" w:cs="Arial"/>
          <w:color w:val="37393C"/>
          <w:kern w:val="0"/>
          <w:sz w:val="24"/>
          <w:szCs w:val="24"/>
          <w:lang w:eastAsia="pt-BR"/>
          <w14:ligatures w14:val="none"/>
        </w:rPr>
        <w:t>. Disponível em: Https://Passapalavra.Info/. https://passapalavra.info//2020/08/133817/. Acesso: 22.08.2023</w:t>
      </w:r>
    </w:p>
    <w:p w14:paraId="74529D73" w14:textId="77777777" w:rsidR="006D2FAE" w:rsidRPr="008726C0" w:rsidRDefault="006D2FAE" w:rsidP="002171C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6D2FAE" w:rsidRPr="008726C0" w:rsidSect="005456F4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2A2F" w14:textId="77777777" w:rsidR="00496BC6" w:rsidRDefault="00496BC6" w:rsidP="00AC5087">
      <w:pPr>
        <w:spacing w:after="0" w:line="240" w:lineRule="auto"/>
      </w:pPr>
      <w:r>
        <w:separator/>
      </w:r>
    </w:p>
  </w:endnote>
  <w:endnote w:type="continuationSeparator" w:id="0">
    <w:p w14:paraId="3FCAD2D2" w14:textId="77777777" w:rsidR="00496BC6" w:rsidRDefault="00496BC6" w:rsidP="00AC5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6B988" w14:textId="21068AEF" w:rsidR="00AC5087" w:rsidRDefault="00AC5087">
    <w:pPr>
      <w:pStyle w:val="Rodap"/>
    </w:pPr>
    <w:r>
      <w:t xml:space="preserve">Página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2EE1E4B0" w14:textId="77777777" w:rsidR="00AC5087" w:rsidRDefault="00AC508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83BB4" w14:textId="77777777" w:rsidR="00496BC6" w:rsidRDefault="00496BC6" w:rsidP="00AC5087">
      <w:pPr>
        <w:spacing w:after="0" w:line="240" w:lineRule="auto"/>
      </w:pPr>
      <w:r>
        <w:separator/>
      </w:r>
    </w:p>
  </w:footnote>
  <w:footnote w:type="continuationSeparator" w:id="0">
    <w:p w14:paraId="0B11F300" w14:textId="77777777" w:rsidR="00496BC6" w:rsidRDefault="00496BC6" w:rsidP="00AC50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A712B"/>
    <w:multiLevelType w:val="multilevel"/>
    <w:tmpl w:val="B24E1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3151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AE"/>
    <w:rsid w:val="000C3768"/>
    <w:rsid w:val="00147F05"/>
    <w:rsid w:val="00176A45"/>
    <w:rsid w:val="001F213E"/>
    <w:rsid w:val="002171C4"/>
    <w:rsid w:val="003641A3"/>
    <w:rsid w:val="00496BC6"/>
    <w:rsid w:val="005456F4"/>
    <w:rsid w:val="006D2FAE"/>
    <w:rsid w:val="007624CB"/>
    <w:rsid w:val="007C4AED"/>
    <w:rsid w:val="008726C0"/>
    <w:rsid w:val="00872D93"/>
    <w:rsid w:val="008D2361"/>
    <w:rsid w:val="00976208"/>
    <w:rsid w:val="00981C7E"/>
    <w:rsid w:val="00985130"/>
    <w:rsid w:val="009B7AA4"/>
    <w:rsid w:val="009D3E5B"/>
    <w:rsid w:val="00A51228"/>
    <w:rsid w:val="00A65169"/>
    <w:rsid w:val="00AC5087"/>
    <w:rsid w:val="00AF3C73"/>
    <w:rsid w:val="00B710C4"/>
    <w:rsid w:val="00BC110B"/>
    <w:rsid w:val="00BF308C"/>
    <w:rsid w:val="00D53DA6"/>
    <w:rsid w:val="00D8490E"/>
    <w:rsid w:val="00E957C2"/>
    <w:rsid w:val="00EC515C"/>
    <w:rsid w:val="00F30E75"/>
    <w:rsid w:val="00FB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DC51D"/>
  <w15:chartTrackingRefBased/>
  <w15:docId w15:val="{9B1CF843-32BD-4ECD-AF12-91128D3AC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FA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5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5087"/>
  </w:style>
  <w:style w:type="paragraph" w:styleId="Rodap">
    <w:name w:val="footer"/>
    <w:basedOn w:val="Normal"/>
    <w:link w:val="RodapChar"/>
    <w:uiPriority w:val="99"/>
    <w:unhideWhenUsed/>
    <w:rsid w:val="00AC5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50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9D509-D08C-4E0F-916E-5E9CAFB8A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49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equiel Silva Chioquetta</dc:creator>
  <cp:keywords/>
  <dc:description/>
  <cp:lastModifiedBy>Ezequiel Silva Chioquetta</cp:lastModifiedBy>
  <cp:revision>5</cp:revision>
  <dcterms:created xsi:type="dcterms:W3CDTF">2023-10-31T23:22:00Z</dcterms:created>
  <dcterms:modified xsi:type="dcterms:W3CDTF">2023-11-01T00:30:00Z</dcterms:modified>
</cp:coreProperties>
</file>